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D83E3C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675BEE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на компенсацию выпадающих доходов организациям, предоставляющим населению жилищные услуги по тарифам, не обеспечивающим </w:t>
      </w:r>
      <w:r w:rsidR="009339A1" w:rsidRPr="00B7170E">
        <w:rPr>
          <w:b/>
        </w:rPr>
        <w:t>возмещение издержек</w:t>
      </w:r>
      <w:r w:rsidR="003254B4">
        <w:rPr>
          <w:b/>
        </w:rPr>
        <w:t>, на 2015 год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="003254B4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3254B4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>предоставление субсидий из бюджета МО «Город Удачный» Мирнинского района РС (Я) на компенсацию выпадающих доходов организациям, предоставляющим населению жилищные услуги по тарифам, не обеспечивающим возмещение издержек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3254B4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3254B4">
        <w:rPr>
          <w:b/>
          <w:bCs/>
          <w:color w:val="000000"/>
        </w:rPr>
        <w:t xml:space="preserve"> </w:t>
      </w:r>
      <w:r w:rsidR="002A3FB8" w:rsidRPr="00A20ED2">
        <w:rPr>
          <w:bCs/>
          <w:color w:val="000000"/>
        </w:rPr>
        <w:t>Щеглова Виктор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3254B4">
        <w:rPr>
          <w:color w:val="000000"/>
        </w:rPr>
        <w:t xml:space="preserve"> </w:t>
      </w:r>
      <w:r w:rsidR="00A20ED2" w:rsidRPr="00A20ED2">
        <w:rPr>
          <w:color w:val="000000"/>
        </w:rPr>
        <w:t>с 1</w:t>
      </w:r>
      <w:r w:rsidR="003254B4">
        <w:rPr>
          <w:color w:val="000000"/>
        </w:rPr>
        <w:t>2.11</w:t>
      </w:r>
      <w:r w:rsidR="00A20ED2" w:rsidRPr="00A20ED2">
        <w:rPr>
          <w:color w:val="000000"/>
        </w:rPr>
        <w:t>.2014г.</w:t>
      </w:r>
      <w:r w:rsidR="003254B4">
        <w:rPr>
          <w:color w:val="000000"/>
        </w:rPr>
        <w:t xml:space="preserve"> по 12.12.2014г. </w:t>
      </w:r>
      <w:r w:rsidR="001B0E1F">
        <w:rPr>
          <w:color w:val="000000"/>
        </w:rPr>
        <w:t xml:space="preserve">в рабочее время </w:t>
      </w:r>
      <w:r w:rsidR="001B0E1F" w:rsidRPr="00A20ED2">
        <w:rPr>
          <w:color w:val="000000"/>
        </w:rPr>
        <w:t>с 8:00ч.</w:t>
      </w:r>
      <w:r w:rsidR="003254B4">
        <w:rPr>
          <w:color w:val="000000"/>
        </w:rPr>
        <w:t xml:space="preserve"> </w:t>
      </w:r>
      <w:r w:rsidR="001B0E1F" w:rsidRPr="00A20ED2">
        <w:rPr>
          <w:color w:val="000000"/>
        </w:rPr>
        <w:t>до 17:15ч.</w:t>
      </w:r>
      <w:r w:rsidR="003254B4">
        <w:rPr>
          <w:color w:val="000000"/>
        </w:rPr>
        <w:t xml:space="preserve"> (по пятницам с 8:00ч. </w:t>
      </w:r>
      <w:proofErr w:type="gramStart"/>
      <w:r w:rsidR="003254B4">
        <w:rPr>
          <w:color w:val="000000"/>
        </w:rPr>
        <w:t>до</w:t>
      </w:r>
      <w:proofErr w:type="gramEnd"/>
      <w:r w:rsidR="003254B4">
        <w:rPr>
          <w:color w:val="000000"/>
        </w:rPr>
        <w:t xml:space="preserve"> 12:00ч.).</w:t>
      </w:r>
    </w:p>
    <w:p w:rsidR="00C75D77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5.</w:t>
      </w:r>
      <w:r w:rsidR="003254B4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672781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0257A4" w:rsidRPr="003A7E18">
        <w:t>на предоставление субсидий из бюджета МО «Город Удачный» Мирнинского района РС (Я) на компенсацию выпадающих доходов организациям, предоставляющим населению жилищные услуги по тарифам, не обеспечивающим возмещение издержек, в порядке и на условиях, определенных Положением о порядке предоставления субсидий из бюджета МО «Город Удачный» Мирнинского района РС (Якутия) на компенсацию выпадающих доходов организациям</w:t>
      </w:r>
      <w:proofErr w:type="gramEnd"/>
      <w:r w:rsidR="000257A4" w:rsidRPr="003A7E18">
        <w:t xml:space="preserve">, предоставляющим населению жилищные услуги по тарифам, не обеспечивающим возмещение </w:t>
      </w:r>
      <w:r w:rsidR="000257A4" w:rsidRPr="003254B4">
        <w:t>издержек</w:t>
      </w:r>
      <w:r w:rsidR="003254B4" w:rsidRPr="003254B4">
        <w:t>, от 23</w:t>
      </w:r>
      <w:r w:rsidR="003254B4">
        <w:t>.06.2014г. № 84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</w:t>
      </w:r>
      <w:r w:rsidR="000257A4" w:rsidRPr="003254B4">
        <w:rPr>
          <w:b/>
          <w:color w:val="000000"/>
        </w:rPr>
        <w:t xml:space="preserve">Заявки </w:t>
      </w:r>
      <w:r w:rsidR="00D6195D" w:rsidRPr="003254B4">
        <w:rPr>
          <w:b/>
          <w:color w:val="000000"/>
        </w:rPr>
        <w:t xml:space="preserve">от организаций </w:t>
      </w:r>
      <w:r w:rsidR="003254B4">
        <w:rPr>
          <w:b/>
          <w:color w:val="000000"/>
        </w:rPr>
        <w:t xml:space="preserve">рассматриваются 15 декабря 2014 </w:t>
      </w:r>
      <w:r w:rsidR="000257A4" w:rsidRPr="003254B4">
        <w:rPr>
          <w:b/>
          <w:color w:val="000000"/>
        </w:rPr>
        <w:t>года в 1</w:t>
      </w:r>
      <w:r w:rsidR="003254B4">
        <w:rPr>
          <w:b/>
          <w:color w:val="000000"/>
        </w:rPr>
        <w:t>1:3</w:t>
      </w:r>
      <w:r w:rsidR="000257A4" w:rsidRPr="003254B4">
        <w:rPr>
          <w:b/>
          <w:color w:val="000000"/>
        </w:rPr>
        <w:t>0ч.</w:t>
      </w:r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3254B4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3254B4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3254B4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на компенсацию выпадающих доходов организациям, предоставляющим населению жилищные услуги по тарифам, не обе</w:t>
      </w:r>
      <w:r w:rsidR="003254B4">
        <w:t>спечивающим возмещение издержек, на 2015 год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3254B4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атегории о</w:t>
      </w:r>
      <w:r w:rsidRPr="00B7170E">
        <w:rPr>
          <w:b/>
          <w:bCs/>
          <w:color w:val="000000"/>
        </w:rPr>
        <w:t>тбора</w:t>
      </w:r>
      <w:r w:rsidR="003254B4">
        <w:rPr>
          <w:b/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организаций</w:t>
      </w:r>
      <w:r w:rsidR="00097CF9">
        <w:rPr>
          <w:b/>
          <w:bCs/>
          <w:color w:val="000000"/>
        </w:rPr>
        <w:t xml:space="preserve">, 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784D9C">
        <w:rPr>
          <w:b/>
          <w:bCs/>
          <w:color w:val="000000"/>
        </w:rPr>
        <w:t>:</w:t>
      </w:r>
    </w:p>
    <w:p w:rsidR="00784D9C" w:rsidRDefault="00784D9C" w:rsidP="009E26C6">
      <w:pPr>
        <w:widowControl w:val="0"/>
        <w:autoSpaceDE w:val="0"/>
        <w:autoSpaceDN w:val="0"/>
        <w:adjustRightInd w:val="0"/>
        <w:spacing w:before="150" w:after="15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784D9C">
        <w:rPr>
          <w:rFonts w:ascii="Times New Roman" w:hAnsi="Times New Roman" w:cs="Times New Roman"/>
          <w:sz w:val="24"/>
          <w:szCs w:val="24"/>
        </w:rPr>
        <w:t>оказывающим на территории муниципального образования город Удачный Мирнинского района Республики Саха  (Якутия) жилищные услуги населению, проживающему в жилищном фонде  по тарифам, не обеспечивающим возмещение издержек, установленным нормативным правовым актом Администрации МО «Город Удачный» Мирнинского района Республики Саха (Якутия);</w:t>
      </w:r>
      <w:proofErr w:type="gramEnd"/>
    </w:p>
    <w:p w:rsidR="00784D9C" w:rsidRPr="009E26C6" w:rsidRDefault="009E26C6" w:rsidP="009E26C6">
      <w:pPr>
        <w:widowControl w:val="0"/>
        <w:autoSpaceDE w:val="0"/>
        <w:autoSpaceDN w:val="0"/>
        <w:adjustRightInd w:val="0"/>
        <w:spacing w:before="150" w:after="15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9E26C6">
        <w:rPr>
          <w:rFonts w:ascii="Times New Roman" w:hAnsi="Times New Roman"/>
          <w:sz w:val="24"/>
          <w:szCs w:val="24"/>
        </w:rPr>
        <w:t xml:space="preserve">прошедшим конкурсный отбор на управление многоквартирным домом в соответствии с Жилищным Кодексом Российской Федерации и заключившим договора управления: непосредственное управление собственниками помещений в </w:t>
      </w:r>
      <w:r w:rsidRPr="009E26C6">
        <w:rPr>
          <w:rFonts w:ascii="Times New Roman" w:hAnsi="Times New Roman"/>
          <w:sz w:val="24"/>
          <w:szCs w:val="24"/>
        </w:rPr>
        <w:lastRenderedPageBreak/>
        <w:t xml:space="preserve">многоквартирном доме; или управление товариществом собственников жилья либо жилищным кооперативом или иным специализированным потребительским кооперативом; или управление управляющей организацией и </w:t>
      </w:r>
      <w:proofErr w:type="gramStart"/>
      <w:r w:rsidRPr="009E26C6">
        <w:rPr>
          <w:rFonts w:ascii="Times New Roman" w:hAnsi="Times New Roman"/>
          <w:sz w:val="24"/>
          <w:szCs w:val="24"/>
        </w:rPr>
        <w:t>предоставившим</w:t>
      </w:r>
      <w:proofErr w:type="gramEnd"/>
      <w:r w:rsidRPr="009E26C6">
        <w:rPr>
          <w:rFonts w:ascii="Times New Roman" w:hAnsi="Times New Roman"/>
          <w:sz w:val="24"/>
          <w:szCs w:val="24"/>
        </w:rPr>
        <w:t xml:space="preserve"> протоколы общего собрания собственников помещений в многоквартирном доме и решения собственников жилых помещений в многоквартирном доме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3254B4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E15A42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EB72B3" w:rsidRDefault="00EB72B3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b/>
          <w:color w:val="000000"/>
        </w:rPr>
        <w:t>Условия предоставления субсидии: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1.</w:t>
      </w:r>
      <w:r w:rsidR="003254B4">
        <w:rPr>
          <w:color w:val="000000"/>
        </w:rPr>
        <w:t xml:space="preserve"> </w:t>
      </w:r>
      <w:r w:rsidR="00E601FE" w:rsidRPr="006117E8">
        <w:t xml:space="preserve">Субсидии предоставляются организациям при условии заключения до 20 января текущего финансового года соглашения (в первый год реализации Положения в срок до 01 </w:t>
      </w:r>
      <w:r w:rsidR="00296AC6">
        <w:t>июля) о предоставлении субсидии</w:t>
      </w:r>
      <w:r w:rsidR="00E601FE" w:rsidRPr="006117E8">
        <w:t>, заключаемого между распорядителем бюджетных средств и исполнителем услуг</w:t>
      </w:r>
      <w:r w:rsidR="00296AC6">
        <w:t>;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2.</w:t>
      </w:r>
      <w:r w:rsidR="003254B4">
        <w:rPr>
          <w:color w:val="000000"/>
        </w:rPr>
        <w:t xml:space="preserve"> </w:t>
      </w:r>
      <w:r w:rsidR="00E601FE" w:rsidRPr="006117E8">
        <w:t xml:space="preserve">Все документы для получения субсидии по соглашению о предоставлении субсидии, предоставляемые исполнителем услуг распорядителю бюджетных средств, заверяются руководителем и главным бухгалтером исполнителя </w:t>
      </w:r>
      <w:r w:rsidR="00296AC6">
        <w:t>услуг и скрепляются его печатью;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3.</w:t>
      </w:r>
      <w:r w:rsidR="003254B4">
        <w:rPr>
          <w:color w:val="000000"/>
        </w:rPr>
        <w:t xml:space="preserve"> </w:t>
      </w:r>
      <w:r w:rsidR="00E601FE" w:rsidRPr="006117E8">
        <w:t>Ответственность за предоставление информации и целевое использование субсидии несет исполнитель услуг – получатель субсидии в рамках законодательства</w:t>
      </w:r>
      <w:r w:rsidR="00296AC6">
        <w:t>;</w:t>
      </w:r>
    </w:p>
    <w:p w:rsidR="00E601FE" w:rsidRPr="00E601FE" w:rsidRDefault="00E601FE" w:rsidP="00E601FE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1FE">
        <w:rPr>
          <w:rFonts w:ascii="Times New Roman" w:hAnsi="Times New Roman"/>
          <w:sz w:val="24"/>
          <w:szCs w:val="24"/>
        </w:rPr>
        <w:t xml:space="preserve">Обязательным условием для предоставления субсидии является ведение раздельного бухгалтерского учета исполнителем услуг – получателем субсидии по субсидируемым и прочим видам </w:t>
      </w:r>
      <w:r w:rsidR="00296AC6">
        <w:rPr>
          <w:rFonts w:ascii="Times New Roman" w:hAnsi="Times New Roman"/>
          <w:sz w:val="24"/>
          <w:szCs w:val="24"/>
        </w:rPr>
        <w:t>деятельности;</w:t>
      </w:r>
    </w:p>
    <w:p w:rsidR="006C2081" w:rsidRDefault="00E601FE" w:rsidP="00E601FE">
      <w:pPr>
        <w:pStyle w:val="a4"/>
        <w:numPr>
          <w:ilvl w:val="1"/>
          <w:numId w:val="4"/>
        </w:numPr>
        <w:shd w:val="clear" w:color="auto" w:fill="FFFFFF"/>
        <w:tabs>
          <w:tab w:val="left" w:pos="993"/>
        </w:tabs>
        <w:spacing w:before="150" w:beforeAutospacing="0" w:after="150" w:afterAutospacing="0" w:line="276" w:lineRule="auto"/>
        <w:ind w:left="0" w:firstLine="425"/>
        <w:jc w:val="both"/>
        <w:rPr>
          <w:color w:val="000000"/>
        </w:rPr>
      </w:pPr>
      <w:r w:rsidRPr="006117E8">
        <w:t>Субсидии предоставляются в пределах бюджетных ассигнований, предусмотренных на указанные цели в бюджете муниципального образования «Город Удачный» Мирнинского района Р</w:t>
      </w:r>
      <w:r>
        <w:t xml:space="preserve">еспублики </w:t>
      </w:r>
      <w:r w:rsidRPr="006117E8">
        <w:t>С</w:t>
      </w:r>
      <w:r>
        <w:t>аха</w:t>
      </w:r>
      <w:r w:rsidRPr="006117E8">
        <w:t xml:space="preserve"> (Якутия) на соответствующий финансовый год.</w:t>
      </w:r>
    </w:p>
    <w:p w:rsidR="00C75D77" w:rsidRPr="00EF797E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 xml:space="preserve">      </w:t>
      </w:r>
      <w:r w:rsidR="006C2081">
        <w:rPr>
          <w:color w:val="000000"/>
        </w:rPr>
        <w:t>10</w:t>
      </w:r>
      <w:r w:rsidRPr="00EF797E">
        <w:rPr>
          <w:color w:val="000000"/>
        </w:rPr>
        <w:t>.1</w:t>
      </w:r>
      <w:r w:rsidR="00D6195D">
        <w:rPr>
          <w:color w:val="000000"/>
        </w:rPr>
        <w:t>.</w:t>
      </w:r>
      <w:r w:rsidRPr="00EF797E">
        <w:rPr>
          <w:color w:val="000000"/>
        </w:rPr>
        <w:t xml:space="preserve">    </w:t>
      </w:r>
      <w:r w:rsidR="00D6195D">
        <w:rPr>
          <w:color w:val="000000"/>
        </w:rPr>
        <w:t>заявление о намерении получения субсидии;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 xml:space="preserve">      </w:t>
      </w:r>
      <w:r w:rsidR="006C2081">
        <w:rPr>
          <w:color w:val="000000"/>
        </w:rPr>
        <w:t>10</w:t>
      </w:r>
      <w:r w:rsidRPr="00EF797E">
        <w:rPr>
          <w:color w:val="000000"/>
        </w:rPr>
        <w:t>.2</w:t>
      </w:r>
      <w:r w:rsidR="00D6195D">
        <w:rPr>
          <w:color w:val="000000"/>
        </w:rPr>
        <w:t>.</w:t>
      </w:r>
      <w:r w:rsidR="003254B4">
        <w:rPr>
          <w:color w:val="000000"/>
        </w:rPr>
        <w:t xml:space="preserve">  </w:t>
      </w:r>
      <w:r w:rsidR="00D6195D">
        <w:rPr>
          <w:color w:val="000000"/>
        </w:rPr>
        <w:t>реестр, заключенных договоров, подтверждающих оказание жилищных услуг</w:t>
      </w:r>
      <w:r w:rsidRPr="00EF797E">
        <w:rPr>
          <w:color w:val="000000"/>
        </w:rPr>
        <w:t>;</w:t>
      </w:r>
    </w:p>
    <w:p w:rsidR="00C75D77" w:rsidRPr="00EF797E" w:rsidRDefault="006C2081" w:rsidP="00C205DC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10</w:t>
      </w:r>
      <w:r w:rsidR="00C75D77" w:rsidRPr="00EF797E">
        <w:rPr>
          <w:color w:val="000000"/>
        </w:rPr>
        <w:t>.3</w:t>
      </w:r>
      <w:r w:rsidR="00D6195D">
        <w:rPr>
          <w:color w:val="000000"/>
        </w:rPr>
        <w:t>. копию устава и договоров со специализированными организациями, осуществляющими техническое обслуживание инженерных систем и оборудования, ремонт строительных конструкций элементов здания, санитарное содержание, а также содержание и ремонт общего имущества многоквартирного дома (при наличии)</w:t>
      </w:r>
      <w:r w:rsidR="00C75D77" w:rsidRPr="00EF797E">
        <w:rPr>
          <w:color w:val="000000"/>
        </w:rPr>
        <w:t>;</w:t>
      </w:r>
    </w:p>
    <w:p w:rsidR="00C75D77" w:rsidRPr="00EF797E" w:rsidRDefault="006C2081" w:rsidP="00AE0766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10</w:t>
      </w:r>
      <w:r w:rsidR="00C75D77" w:rsidRPr="00EF797E">
        <w:rPr>
          <w:color w:val="000000"/>
        </w:rPr>
        <w:t>.4</w:t>
      </w:r>
      <w:r w:rsidR="00D6195D">
        <w:rPr>
          <w:color w:val="000000"/>
        </w:rPr>
        <w:t xml:space="preserve">. </w:t>
      </w:r>
      <w:r w:rsidR="00EB72B3">
        <w:rPr>
          <w:color w:val="000000"/>
        </w:rPr>
        <w:t>характеристику жилищного фонда, с расшифровкой по степени благоустройства и видам оказываемых услуг, с указанием количества проживающих граждан</w:t>
      </w:r>
      <w:r w:rsidR="00C75D77" w:rsidRPr="00EF797E">
        <w:rPr>
          <w:color w:val="000000"/>
        </w:rPr>
        <w:t>;</w:t>
      </w:r>
    </w:p>
    <w:p w:rsidR="00C75D77" w:rsidRPr="00EF797E" w:rsidRDefault="006C2081" w:rsidP="00AE0766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10</w:t>
      </w:r>
      <w:r w:rsidR="00C75D77" w:rsidRPr="00EF797E">
        <w:rPr>
          <w:color w:val="000000"/>
        </w:rPr>
        <w:t>.5</w:t>
      </w:r>
      <w:r w:rsidR="00D6195D">
        <w:rPr>
          <w:color w:val="000000"/>
        </w:rPr>
        <w:t>.</w:t>
      </w:r>
      <w:r w:rsidR="003254B4">
        <w:rPr>
          <w:color w:val="000000"/>
        </w:rPr>
        <w:t xml:space="preserve"> </w:t>
      </w:r>
      <w:r w:rsidR="00EB72B3">
        <w:rPr>
          <w:color w:val="000000"/>
        </w:rPr>
        <w:t>плановый расчет субсидии на соответствующий год в связи с превышением полной стоимости услуг по содержанию и текущему ремонту общего имущества многоквартирного дома над стоимостью платы, установленной для населения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97CF9"/>
    <w:rsid w:val="001B0E1F"/>
    <w:rsid w:val="001C138C"/>
    <w:rsid w:val="00296AC6"/>
    <w:rsid w:val="002A3FB8"/>
    <w:rsid w:val="003254B4"/>
    <w:rsid w:val="003A7E18"/>
    <w:rsid w:val="0047054A"/>
    <w:rsid w:val="00672781"/>
    <w:rsid w:val="00675BEE"/>
    <w:rsid w:val="006C2081"/>
    <w:rsid w:val="00784D9C"/>
    <w:rsid w:val="00910565"/>
    <w:rsid w:val="009339A1"/>
    <w:rsid w:val="009937D7"/>
    <w:rsid w:val="009E26C6"/>
    <w:rsid w:val="00A20ED2"/>
    <w:rsid w:val="00A57F50"/>
    <w:rsid w:val="00AE0766"/>
    <w:rsid w:val="00B7170E"/>
    <w:rsid w:val="00BB155C"/>
    <w:rsid w:val="00BF2931"/>
    <w:rsid w:val="00C205DC"/>
    <w:rsid w:val="00C75D77"/>
    <w:rsid w:val="00D420E3"/>
    <w:rsid w:val="00D611F0"/>
    <w:rsid w:val="00D6195D"/>
    <w:rsid w:val="00D83E3C"/>
    <w:rsid w:val="00E15A42"/>
    <w:rsid w:val="00E334EC"/>
    <w:rsid w:val="00E601FE"/>
    <w:rsid w:val="00E72F1B"/>
    <w:rsid w:val="00E8445C"/>
    <w:rsid w:val="00EB72B3"/>
    <w:rsid w:val="00E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9DF7-7B0A-454C-9287-1453ED3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9</cp:revision>
  <cp:lastPrinted>2014-11-25T03:32:00Z</cp:lastPrinted>
  <dcterms:created xsi:type="dcterms:W3CDTF">2014-11-11T06:59:00Z</dcterms:created>
  <dcterms:modified xsi:type="dcterms:W3CDTF">2014-11-25T03:49:00Z</dcterms:modified>
</cp:coreProperties>
</file>